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C094" w14:textId="77777777" w:rsidR="00FF7B28" w:rsidRPr="00B03087" w:rsidRDefault="00FF7B28" w:rsidP="00590C02">
      <w:pPr>
        <w:spacing w:after="0" w:line="360" w:lineRule="auto"/>
        <w:rPr>
          <w:b/>
          <w:sz w:val="28"/>
          <w:szCs w:val="28"/>
        </w:rPr>
      </w:pPr>
      <w:r w:rsidRPr="00745F4D">
        <w:rPr>
          <w:b/>
          <w:sz w:val="28"/>
          <w:szCs w:val="28"/>
        </w:rPr>
        <w:t xml:space="preserve">ANEXO </w:t>
      </w:r>
      <w:r w:rsidR="00590C0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 Solicitud Estudiantes</w:t>
      </w:r>
    </w:p>
    <w:p w14:paraId="354EB8B2" w14:textId="77777777" w:rsidR="00BA1197" w:rsidRDefault="00BA1197" w:rsidP="00FF7B28">
      <w:pPr>
        <w:spacing w:after="0" w:line="360" w:lineRule="auto"/>
        <w:jc w:val="right"/>
      </w:pPr>
    </w:p>
    <w:p w14:paraId="281050B8" w14:textId="77777777" w:rsidR="00BA1197" w:rsidRDefault="00BA1197" w:rsidP="00FF7B28">
      <w:pPr>
        <w:spacing w:after="0" w:line="360" w:lineRule="auto"/>
        <w:jc w:val="right"/>
      </w:pPr>
    </w:p>
    <w:p w14:paraId="14F56456" w14:textId="77777777" w:rsidR="00BA1197" w:rsidRDefault="00BA1197" w:rsidP="00FF7B28">
      <w:pPr>
        <w:spacing w:after="0" w:line="360" w:lineRule="auto"/>
        <w:jc w:val="right"/>
      </w:pPr>
    </w:p>
    <w:p w14:paraId="2516E147" w14:textId="641D0303" w:rsidR="00FF7B28" w:rsidRPr="00C37EC0" w:rsidRDefault="00FF7B28" w:rsidP="00FF7B28">
      <w:pPr>
        <w:spacing w:after="0" w:line="360" w:lineRule="auto"/>
        <w:jc w:val="right"/>
      </w:pPr>
      <w:r w:rsidRPr="00C37EC0">
        <w:t>Cuenca,</w:t>
      </w:r>
      <w:r w:rsidR="00C37EC0">
        <w:t xml:space="preserve"> {</w:t>
      </w:r>
      <w:r w:rsidR="003E69DF">
        <w:t>dia</w:t>
      </w:r>
      <w:r w:rsidR="00C37EC0">
        <w:t>}</w:t>
      </w:r>
      <w:r w:rsidR="003E69DF">
        <w:t xml:space="preserve"> de {mes} del {anio}</w:t>
      </w:r>
    </w:p>
    <w:p w14:paraId="79CD36CF" w14:textId="37A3E0B4" w:rsidR="00FF7B28" w:rsidRPr="00C37EC0" w:rsidRDefault="00F05FDF" w:rsidP="00FF7B28">
      <w:pPr>
        <w:spacing w:after="0" w:line="360" w:lineRule="auto"/>
      </w:pPr>
      <w:r>
        <w:t>{titulo}</w:t>
      </w:r>
    </w:p>
    <w:p w14:paraId="50BC911E" w14:textId="4FB1D123" w:rsidR="00590C02" w:rsidRPr="00C37EC0" w:rsidRDefault="00C37EC0" w:rsidP="00FF7B28">
      <w:pPr>
        <w:spacing w:after="0" w:line="360" w:lineRule="auto"/>
      </w:pPr>
      <w:r>
        <w:t>{nombreResponsablePracticas}</w:t>
      </w:r>
    </w:p>
    <w:p w14:paraId="6D1817B8" w14:textId="349F3325" w:rsidR="00FF7B28" w:rsidRPr="00C37EC0" w:rsidRDefault="00FF7B28" w:rsidP="00FF7B28">
      <w:pPr>
        <w:spacing w:after="0" w:line="360" w:lineRule="auto"/>
      </w:pPr>
      <w:r w:rsidRPr="00C37EC0">
        <w:t>R</w:t>
      </w:r>
      <w:r w:rsidR="002875F3" w:rsidRPr="00C37EC0">
        <w:t>ESPONSABLE DE PRÁCTICAS PRE PROFESIONALES</w:t>
      </w:r>
      <w:r w:rsidRPr="00C37EC0">
        <w:t xml:space="preserve"> DE LA CARRERA </w:t>
      </w:r>
      <w:r w:rsidR="00C37EC0">
        <w:t>{nombreCarrera}</w:t>
      </w:r>
    </w:p>
    <w:p w14:paraId="5052D64B" w14:textId="77777777" w:rsidR="00FF7B28" w:rsidRPr="00C37EC0" w:rsidRDefault="00FF7B28" w:rsidP="00FF7B28">
      <w:pPr>
        <w:spacing w:after="0" w:line="360" w:lineRule="auto"/>
        <w:rPr>
          <w:lang w:val="es-MX"/>
        </w:rPr>
      </w:pPr>
      <w:r w:rsidRPr="00C37EC0">
        <w:t>I</w:t>
      </w:r>
      <w:r w:rsidR="00C731E1" w:rsidRPr="00C37EC0">
        <w:t>NSTITUTO SUPERIOR TECNOL</w:t>
      </w:r>
      <w:r w:rsidR="00C731E1" w:rsidRPr="00C37EC0">
        <w:rPr>
          <w:lang w:val="es-MX"/>
        </w:rPr>
        <w:t>ÓGICO DEL AZUAY</w:t>
      </w:r>
    </w:p>
    <w:p w14:paraId="14F3DD2E" w14:textId="77777777" w:rsidR="00FF7B28" w:rsidRPr="00C37EC0" w:rsidRDefault="00FF7B28" w:rsidP="00FF7B28">
      <w:pPr>
        <w:spacing w:after="0" w:line="360" w:lineRule="auto"/>
      </w:pPr>
      <w:r w:rsidRPr="00C37EC0">
        <w:t>Su Despacho</w:t>
      </w:r>
    </w:p>
    <w:p w14:paraId="6A78F0B2" w14:textId="77777777" w:rsidR="00FF7B28" w:rsidRPr="00C37EC0" w:rsidRDefault="00FF7B28" w:rsidP="00FF7B28">
      <w:pPr>
        <w:spacing w:after="0" w:line="360" w:lineRule="auto"/>
      </w:pPr>
    </w:p>
    <w:p w14:paraId="3CB6C557" w14:textId="77777777" w:rsidR="00FF7B28" w:rsidRPr="00C37EC0" w:rsidRDefault="00FF7B28" w:rsidP="00FF7B28">
      <w:pPr>
        <w:spacing w:after="0" w:line="360" w:lineRule="auto"/>
      </w:pPr>
      <w:r w:rsidRPr="00C37EC0">
        <w:t>De mi consideración:</w:t>
      </w:r>
    </w:p>
    <w:p w14:paraId="4ABD6AEE" w14:textId="77777777" w:rsidR="00FF7B28" w:rsidRPr="00C37EC0" w:rsidRDefault="00FF7B28" w:rsidP="00FF7B28">
      <w:pPr>
        <w:spacing w:after="0" w:line="360" w:lineRule="auto"/>
      </w:pPr>
    </w:p>
    <w:p w14:paraId="5FBBFB82" w14:textId="6A60AD41" w:rsidR="00705E28" w:rsidRPr="00C37EC0" w:rsidRDefault="00FF7B28" w:rsidP="00705E28">
      <w:pPr>
        <w:jc w:val="both"/>
      </w:pPr>
      <w:r w:rsidRPr="00C37EC0">
        <w:t>Por medio de la presente</w:t>
      </w:r>
      <w:r w:rsidR="00590C02" w:rsidRPr="00C37EC0">
        <w:t>,</w:t>
      </w:r>
      <w:r w:rsidRPr="00C37EC0">
        <w:t xml:space="preserve"> Yo</w:t>
      </w:r>
      <w:r w:rsidR="00C37EC0">
        <w:t xml:space="preserve"> {nombreAlumno}</w:t>
      </w:r>
      <w:r w:rsidRPr="00C37EC0">
        <w:t>, con número</w:t>
      </w:r>
      <w:r w:rsidR="00590C02" w:rsidRPr="00C37EC0">
        <w:t xml:space="preserve"> de cédula </w:t>
      </w:r>
      <w:r w:rsidR="00C37EC0">
        <w:t>{datoCedula}</w:t>
      </w:r>
      <w:r w:rsidRPr="00C37EC0">
        <w:t xml:space="preserve">, estudiante del </w:t>
      </w:r>
      <w:r w:rsidR="00C37EC0">
        <w:t>{datoCiclo}</w:t>
      </w:r>
      <w:r w:rsidR="00590C02" w:rsidRPr="00C37EC0">
        <w:t xml:space="preserve"> </w:t>
      </w:r>
      <w:r w:rsidR="00B03087" w:rsidRPr="00C37EC0">
        <w:t>C</w:t>
      </w:r>
      <w:r w:rsidR="00590C02" w:rsidRPr="00C37EC0">
        <w:t>iclo</w:t>
      </w:r>
      <w:r w:rsidR="00B03087" w:rsidRPr="00C37EC0">
        <w:t>, paralelo</w:t>
      </w:r>
      <w:r w:rsidR="00C37EC0">
        <w:t xml:space="preserve"> {datoParalelo}</w:t>
      </w:r>
      <w:r w:rsidR="00B03087" w:rsidRPr="00C37EC0">
        <w:t xml:space="preserve"> del</w:t>
      </w:r>
      <w:r w:rsidRPr="00C37EC0">
        <w:t xml:space="preserve"> </w:t>
      </w:r>
      <w:r w:rsidR="00B03087" w:rsidRPr="00C37EC0">
        <w:t>p</w:t>
      </w:r>
      <w:r w:rsidRPr="00C37EC0">
        <w:t>eriodo académico</w:t>
      </w:r>
      <w:r w:rsidR="00A62E51" w:rsidRPr="00C37EC0">
        <w:t xml:space="preserve"> </w:t>
      </w:r>
      <w:r w:rsidR="00C37EC0">
        <w:t>{periodoAcademico}</w:t>
      </w:r>
      <w:r w:rsidR="00B03087" w:rsidRPr="00C37EC0">
        <w:t xml:space="preserve"> </w:t>
      </w:r>
      <w:r w:rsidRPr="00C37EC0">
        <w:t xml:space="preserve">de la carrera </w:t>
      </w:r>
      <w:r w:rsidR="00C37EC0">
        <w:t>{nombreCarrera}</w:t>
      </w:r>
      <w:r w:rsidRPr="00C37EC0">
        <w:t xml:space="preserve">, solicito comedidamente se autorice mi postulación para realizar las </w:t>
      </w:r>
      <w:r w:rsidR="00C37EC0">
        <w:t>{datoHoras}</w:t>
      </w:r>
      <w:r w:rsidRPr="00C37EC0">
        <w:t xml:space="preserve"> hora</w:t>
      </w:r>
      <w:r w:rsidR="00B03087" w:rsidRPr="00C37EC0">
        <w:t>s</w:t>
      </w:r>
      <w:r w:rsidRPr="00C37EC0">
        <w:t xml:space="preserve"> de prácticas pre profesionales en la empresa</w:t>
      </w:r>
      <w:r w:rsidR="00B03087" w:rsidRPr="00C37EC0">
        <w:t xml:space="preserve"> </w:t>
      </w:r>
      <w:r w:rsidR="00C37EC0">
        <w:t>{nombreEmpresa}</w:t>
      </w:r>
      <w:r w:rsidR="00B03087" w:rsidRPr="00C37EC0">
        <w:t xml:space="preserve"> </w:t>
      </w:r>
      <w:r w:rsidR="00705E28" w:rsidRPr="00C37EC0">
        <w:t>s</w:t>
      </w:r>
      <w:r w:rsidR="00B03087" w:rsidRPr="00C37EC0">
        <w:t xml:space="preserve">egún solicitud </w:t>
      </w:r>
      <w:r w:rsidR="00705E28" w:rsidRPr="00C37EC0">
        <w:rPr>
          <w:bCs/>
        </w:rPr>
        <w:t xml:space="preserve">CONVOCATORIA – </w:t>
      </w:r>
      <w:r w:rsidR="008520F4">
        <w:rPr>
          <w:bCs/>
        </w:rPr>
        <w:t>{sigla}</w:t>
      </w:r>
      <w:r w:rsidR="00705E28" w:rsidRPr="00C37EC0">
        <w:rPr>
          <w:bCs/>
        </w:rPr>
        <w:t xml:space="preserve"> – 20</w:t>
      </w:r>
      <w:r w:rsidR="00C37EC0">
        <w:rPr>
          <w:bCs/>
        </w:rPr>
        <w:t>22</w:t>
      </w:r>
      <w:r w:rsidR="00705E28" w:rsidRPr="00C37EC0">
        <w:rPr>
          <w:bCs/>
        </w:rPr>
        <w:t xml:space="preserve"> – 00</w:t>
      </w:r>
      <w:r w:rsidR="00C37EC0">
        <w:rPr>
          <w:bCs/>
        </w:rPr>
        <w:t>{numeroConvocatoria}</w:t>
      </w:r>
    </w:p>
    <w:p w14:paraId="49AC9C44" w14:textId="77777777" w:rsidR="00FF7B28" w:rsidRPr="00C37EC0" w:rsidRDefault="00FF7B28" w:rsidP="00590C02">
      <w:pPr>
        <w:spacing w:after="0" w:line="360" w:lineRule="auto"/>
        <w:ind w:firstLine="708"/>
        <w:jc w:val="both"/>
      </w:pPr>
    </w:p>
    <w:p w14:paraId="7DF3C812" w14:textId="77777777" w:rsidR="00FF7B28" w:rsidRPr="00C37EC0" w:rsidRDefault="00FF7B28" w:rsidP="00E51F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 xml:space="preserve">Acepto </w:t>
      </w:r>
      <w:r w:rsidR="005969D3" w:rsidRPr="00C37EC0">
        <w:rPr>
          <w:rFonts w:asciiTheme="minorHAnsi" w:hAnsiTheme="minorHAnsi"/>
          <w:sz w:val="22"/>
          <w:szCs w:val="22"/>
        </w:rPr>
        <w:t>realizar e</w:t>
      </w:r>
      <w:r w:rsidRPr="00C37EC0">
        <w:rPr>
          <w:rFonts w:asciiTheme="minorHAnsi" w:hAnsiTheme="minorHAnsi"/>
          <w:sz w:val="22"/>
          <w:szCs w:val="22"/>
        </w:rPr>
        <w:t>l proceso de selección determinado por la empresa receptora y en caso de ser elegido</w:t>
      </w:r>
      <w:r w:rsidR="00B03087" w:rsidRPr="00C37EC0">
        <w:rPr>
          <w:rFonts w:asciiTheme="minorHAnsi" w:hAnsiTheme="minorHAnsi"/>
          <w:sz w:val="22"/>
          <w:szCs w:val="22"/>
        </w:rPr>
        <w:t>,</w:t>
      </w:r>
      <w:r w:rsidRPr="00C37EC0">
        <w:rPr>
          <w:rFonts w:asciiTheme="minorHAnsi" w:hAnsiTheme="minorHAnsi"/>
          <w:sz w:val="22"/>
          <w:szCs w:val="22"/>
        </w:rPr>
        <w:t xml:space="preserve"> me comprometo a </w:t>
      </w:r>
      <w:r w:rsidR="00D958A0" w:rsidRPr="00C37EC0">
        <w:rPr>
          <w:rFonts w:asciiTheme="minorHAnsi" w:hAnsiTheme="minorHAnsi"/>
          <w:sz w:val="22"/>
          <w:szCs w:val="22"/>
        </w:rPr>
        <w:t xml:space="preserve">cumplir con la normativa de la empresa, presentar los requisitos solicitados por el </w:t>
      </w:r>
      <w:r w:rsidR="005969D3" w:rsidRPr="00C37EC0">
        <w:rPr>
          <w:rFonts w:asciiTheme="minorHAnsi" w:hAnsiTheme="minorHAnsi"/>
          <w:sz w:val="22"/>
          <w:szCs w:val="22"/>
        </w:rPr>
        <w:t>Instituto Superior Tecnológico del Azuay</w:t>
      </w:r>
      <w:r w:rsidR="00B03087" w:rsidRPr="00C37EC0">
        <w:rPr>
          <w:rFonts w:asciiTheme="minorHAnsi" w:hAnsiTheme="minorHAnsi"/>
          <w:sz w:val="22"/>
          <w:szCs w:val="22"/>
        </w:rPr>
        <w:t xml:space="preserve"> </w:t>
      </w:r>
      <w:r w:rsidR="00D958A0" w:rsidRPr="00C37EC0">
        <w:rPr>
          <w:rFonts w:asciiTheme="minorHAnsi" w:hAnsiTheme="minorHAnsi"/>
          <w:sz w:val="22"/>
          <w:szCs w:val="22"/>
        </w:rPr>
        <w:t>como prueba de las actividades realizadas y demostrar profesionalismo, dedicación y honestidad en todo momento, dejando en alto el nombre de la institución educativa y colaborando en el fortalecimiento de la empresa receptora que me brinda la posibilidad de formarme en sus instalaciones.</w:t>
      </w:r>
    </w:p>
    <w:p w14:paraId="0C4F65E9" w14:textId="77777777" w:rsidR="00D958A0" w:rsidRPr="00C37EC0" w:rsidRDefault="00D958A0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5D05496D" w14:textId="77777777" w:rsidR="00FF7B28" w:rsidRPr="00C37EC0" w:rsidRDefault="00FF7B28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Sin más que informar me despido agradeciendo de antemano su colaboración.</w:t>
      </w:r>
    </w:p>
    <w:p w14:paraId="2EDEB3C4" w14:textId="77777777" w:rsidR="00FF7B28" w:rsidRPr="00C37EC0" w:rsidRDefault="00FF7B28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30A31F86" w14:textId="77777777" w:rsidR="00FF7B28" w:rsidRPr="00C37EC0" w:rsidRDefault="00FF7B28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Atentamente</w:t>
      </w:r>
    </w:p>
    <w:p w14:paraId="7CFD2FCB" w14:textId="77777777" w:rsidR="00FF7B28" w:rsidRPr="00C37EC0" w:rsidRDefault="00FF7B28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181F6FF7" w14:textId="77777777" w:rsidR="00FF7B28" w:rsidRPr="00C37EC0" w:rsidRDefault="00B03087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_____________________________</w:t>
      </w:r>
    </w:p>
    <w:p w14:paraId="09171BE5" w14:textId="23CE4D7B" w:rsidR="00FF7B28" w:rsidRPr="00C37EC0" w:rsidRDefault="00B03087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Nombre:</w:t>
      </w:r>
      <w:r w:rsidR="0044100E" w:rsidRPr="00C37EC0">
        <w:rPr>
          <w:rFonts w:asciiTheme="minorHAnsi" w:hAnsiTheme="minorHAnsi"/>
          <w:sz w:val="22"/>
          <w:szCs w:val="22"/>
        </w:rPr>
        <w:t xml:space="preserve"> </w:t>
      </w:r>
      <w:r w:rsidR="00C37EC0">
        <w:rPr>
          <w:rFonts w:asciiTheme="minorHAnsi" w:hAnsiTheme="minorHAnsi"/>
          <w:sz w:val="22"/>
          <w:szCs w:val="22"/>
        </w:rPr>
        <w:t>{nombreAlumno}</w:t>
      </w:r>
    </w:p>
    <w:p w14:paraId="5695C667" w14:textId="038AE4DD" w:rsidR="005969D3" w:rsidRPr="00C37EC0" w:rsidRDefault="005969D3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Celular:</w:t>
      </w:r>
      <w:r w:rsidR="0044100E" w:rsidRPr="00C37EC0">
        <w:rPr>
          <w:rFonts w:asciiTheme="minorHAnsi" w:hAnsiTheme="minorHAnsi"/>
          <w:sz w:val="22"/>
          <w:szCs w:val="22"/>
        </w:rPr>
        <w:t xml:space="preserve"> </w:t>
      </w:r>
      <w:r w:rsidR="00C37EC0">
        <w:rPr>
          <w:rFonts w:asciiTheme="minorHAnsi" w:hAnsiTheme="minorHAnsi"/>
          <w:sz w:val="22"/>
          <w:szCs w:val="22"/>
        </w:rPr>
        <w:t>{celularAlumno}</w:t>
      </w:r>
    </w:p>
    <w:p w14:paraId="2045C219" w14:textId="1B331133" w:rsidR="000351DA" w:rsidRPr="00EB4664" w:rsidRDefault="005969D3" w:rsidP="00E51F8F">
      <w:pPr>
        <w:pStyle w:val="NormalWeb"/>
        <w:shd w:val="clear" w:color="auto" w:fill="FFFFFF"/>
        <w:spacing w:before="0" w:beforeAutospacing="0" w:after="0" w:afterAutospacing="0" w:line="360" w:lineRule="auto"/>
        <w:rPr>
          <w:lang w:val="es-MX"/>
        </w:rPr>
      </w:pPr>
      <w:r w:rsidRPr="00C37EC0">
        <w:rPr>
          <w:rFonts w:asciiTheme="minorHAnsi" w:hAnsiTheme="minorHAnsi"/>
          <w:sz w:val="22"/>
          <w:szCs w:val="22"/>
        </w:rPr>
        <w:t>Correo electrónico:</w:t>
      </w:r>
      <w:r w:rsidR="0044100E" w:rsidRPr="00C37EC0">
        <w:rPr>
          <w:rFonts w:asciiTheme="minorHAnsi" w:hAnsiTheme="minorHAnsi"/>
          <w:sz w:val="22"/>
          <w:szCs w:val="22"/>
        </w:rPr>
        <w:t xml:space="preserve"> </w:t>
      </w:r>
      <w:r w:rsidR="00C37EC0">
        <w:rPr>
          <w:rFonts w:asciiTheme="minorHAnsi" w:hAnsiTheme="minorHAnsi"/>
          <w:sz w:val="22"/>
          <w:szCs w:val="22"/>
        </w:rPr>
        <w:t>{correoAlumno}</w:t>
      </w:r>
    </w:p>
    <w:sectPr w:rsidR="000351DA" w:rsidRPr="00EB4664" w:rsidSect="00BD2D48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4520" w14:textId="77777777" w:rsidR="00481CBA" w:rsidRDefault="00481CBA" w:rsidP="006B4D38">
      <w:pPr>
        <w:spacing w:after="0" w:line="240" w:lineRule="auto"/>
      </w:pPr>
      <w:r>
        <w:separator/>
      </w:r>
    </w:p>
  </w:endnote>
  <w:endnote w:type="continuationSeparator" w:id="0">
    <w:p w14:paraId="60827B46" w14:textId="77777777" w:rsidR="00481CBA" w:rsidRDefault="00481CBA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7FF5" w14:textId="77777777" w:rsidR="00481CBA" w:rsidRDefault="00481CBA" w:rsidP="006B4D38">
      <w:pPr>
        <w:spacing w:after="0" w:line="240" w:lineRule="auto"/>
      </w:pPr>
      <w:r>
        <w:separator/>
      </w:r>
    </w:p>
  </w:footnote>
  <w:footnote w:type="continuationSeparator" w:id="0">
    <w:p w14:paraId="72723300" w14:textId="77777777" w:rsidR="00481CBA" w:rsidRDefault="00481CBA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27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4"/>
  </w:num>
  <w:num w:numId="17">
    <w:abstractNumId w:val="14"/>
  </w:num>
  <w:num w:numId="18">
    <w:abstractNumId w:val="22"/>
  </w:num>
  <w:num w:numId="19">
    <w:abstractNumId w:val="4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0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906D3"/>
    <w:rsid w:val="000C0B51"/>
    <w:rsid w:val="000C767B"/>
    <w:rsid w:val="000E3F97"/>
    <w:rsid w:val="0010545E"/>
    <w:rsid w:val="00136D48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E69DF"/>
    <w:rsid w:val="003F3FD1"/>
    <w:rsid w:val="0041220E"/>
    <w:rsid w:val="0044100E"/>
    <w:rsid w:val="0044539C"/>
    <w:rsid w:val="004556F0"/>
    <w:rsid w:val="0048002C"/>
    <w:rsid w:val="00481CBA"/>
    <w:rsid w:val="0048203A"/>
    <w:rsid w:val="0048778A"/>
    <w:rsid w:val="004931BA"/>
    <w:rsid w:val="004A0255"/>
    <w:rsid w:val="004C265F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452A9"/>
    <w:rsid w:val="00553CE3"/>
    <w:rsid w:val="005632C3"/>
    <w:rsid w:val="00573A92"/>
    <w:rsid w:val="005847CF"/>
    <w:rsid w:val="00590C02"/>
    <w:rsid w:val="005969D3"/>
    <w:rsid w:val="005C36E1"/>
    <w:rsid w:val="005F548D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520F4"/>
    <w:rsid w:val="00866450"/>
    <w:rsid w:val="008A0020"/>
    <w:rsid w:val="008A235A"/>
    <w:rsid w:val="008A635E"/>
    <w:rsid w:val="008B42F6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375B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37EC0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10132"/>
    <w:rsid w:val="00D12638"/>
    <w:rsid w:val="00D30C43"/>
    <w:rsid w:val="00D35EB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51F8F"/>
    <w:rsid w:val="00E65A7E"/>
    <w:rsid w:val="00E74CCB"/>
    <w:rsid w:val="00E8373C"/>
    <w:rsid w:val="00EA02DC"/>
    <w:rsid w:val="00EA7687"/>
    <w:rsid w:val="00EB4664"/>
    <w:rsid w:val="00EC035A"/>
    <w:rsid w:val="00EE5C70"/>
    <w:rsid w:val="00F05FDF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94D70"/>
    <w:rsid w:val="00FB19FC"/>
    <w:rsid w:val="00FD1520"/>
    <w:rsid w:val="00FE3E0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Franklin Domínguez</cp:lastModifiedBy>
  <cp:revision>7</cp:revision>
  <dcterms:created xsi:type="dcterms:W3CDTF">2022-06-18T01:50:00Z</dcterms:created>
  <dcterms:modified xsi:type="dcterms:W3CDTF">2022-06-24T02:50:00Z</dcterms:modified>
</cp:coreProperties>
</file>